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8F2" w:rsidRPr="000F1124" w:rsidRDefault="00582C93" w:rsidP="00582C93">
      <w:pPr>
        <w:pStyle w:val="a3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12.02</w:t>
      </w:r>
      <w:r w:rsidR="001948F2" w:rsidRPr="000F1124">
        <w:rPr>
          <w:rFonts w:ascii="Arial" w:hAnsi="Arial" w:cs="Arial"/>
          <w:b/>
          <w:sz w:val="32"/>
          <w:szCs w:val="32"/>
        </w:rPr>
        <w:t>.</w:t>
      </w:r>
      <w:r w:rsidR="00743605">
        <w:rPr>
          <w:rFonts w:ascii="Arial" w:hAnsi="Arial" w:cs="Arial"/>
          <w:b/>
          <w:sz w:val="32"/>
          <w:szCs w:val="32"/>
        </w:rPr>
        <w:t>2022г</w:t>
      </w:r>
      <w:r w:rsidR="001948F2" w:rsidRPr="000F1124">
        <w:rPr>
          <w:rFonts w:ascii="Arial" w:hAnsi="Arial" w:cs="Arial"/>
          <w:b/>
          <w:sz w:val="32"/>
          <w:szCs w:val="32"/>
        </w:rPr>
        <w:t xml:space="preserve">. № </w:t>
      </w:r>
      <w:r>
        <w:rPr>
          <w:rFonts w:ascii="Arial" w:hAnsi="Arial" w:cs="Arial"/>
          <w:b/>
          <w:sz w:val="32"/>
          <w:szCs w:val="32"/>
        </w:rPr>
        <w:t>30</w:t>
      </w:r>
      <w:r w:rsidR="001948F2">
        <w:rPr>
          <w:rFonts w:ascii="Arial" w:hAnsi="Arial" w:cs="Arial"/>
          <w:b/>
          <w:sz w:val="32"/>
          <w:szCs w:val="32"/>
        </w:rPr>
        <w:t xml:space="preserve"> - </w:t>
      </w:r>
      <w:proofErr w:type="spellStart"/>
      <w:proofErr w:type="gramStart"/>
      <w:r w:rsidR="001948F2" w:rsidRPr="000F1124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1948F2" w:rsidRPr="000F1124" w:rsidRDefault="001948F2" w:rsidP="001948F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948F2" w:rsidRPr="000F1124" w:rsidRDefault="001948F2" w:rsidP="001948F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1948F2" w:rsidRPr="000F1124" w:rsidRDefault="001948F2" w:rsidP="001948F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1948F2" w:rsidRPr="000F1124" w:rsidRDefault="001948F2" w:rsidP="001948F2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1948F2" w:rsidRPr="000F1124" w:rsidRDefault="001948F2" w:rsidP="001948F2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1948F2" w:rsidRPr="000F1124" w:rsidRDefault="001948F2" w:rsidP="001948F2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1948F2" w:rsidRPr="00734C2B" w:rsidRDefault="001948F2" w:rsidP="001948F2">
      <w:pPr>
        <w:spacing w:after="0" w:line="235" w:lineRule="auto"/>
        <w:jc w:val="center"/>
        <w:rPr>
          <w:rFonts w:ascii="Arial" w:hAnsi="Arial" w:cs="Arial"/>
          <w:b/>
          <w:kern w:val="2"/>
          <w:sz w:val="32"/>
          <w:szCs w:val="28"/>
        </w:rPr>
      </w:pPr>
    </w:p>
    <w:p w:rsidR="001948F2" w:rsidRDefault="001948F2" w:rsidP="001948F2">
      <w:pPr>
        <w:pStyle w:val="a5"/>
        <w:tabs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proofErr w:type="gramStart"/>
      <w:r>
        <w:rPr>
          <w:rFonts w:ascii="Arial" w:hAnsi="Arial" w:cs="Arial"/>
          <w:b/>
          <w:color w:val="000000"/>
          <w:spacing w:val="20"/>
          <w:sz w:val="32"/>
          <w:szCs w:val="28"/>
        </w:rPr>
        <w:t>О ВНЕСЕНИИ ИЗМЕНЕНИЙ В АДМИНИСТРАТИВНЫЙ РЕГЛАМЕНТ ПРЕДОСТАВЛЕНИЯ МУНИЦИПАЛЬНОЙ УСЛУГИ «ПРЕДВАРИТЕЛЬНОЕ СОГЛАСОВАНИЕ ПРЕДОСТАВЛЕНИЯ ЗЕМЕЛЬНЫХ УЧАСТКОВ, НАХОДЯЩИХСЯ В МУНИЦИПАЛЬНОЙ СОБСТВЕННОСТИ МУНИЦИПАЛЬНОГО ОБРАЗОВАНИЯ «ТАБАРСУК», УТВЕРЖДЕННЫЙ ПОСТАНОВЛЕНИЕМ АДМИНИСТРАЦИИ МУНИЦИПАЛЬНОГО ОБРАЗОВАНИЯ «ТАБАРСУК» ОТ 15 ОКТЯБРЯ 2019 ГОДА № 52-п (С ИЗМЕНЕНИЯМИ</w:t>
      </w:r>
      <w:r w:rsidR="005F25A3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ОТ</w:t>
      </w:r>
      <w:proofErr w:type="gramEnd"/>
      <w:r w:rsidR="005F25A3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proofErr w:type="gramStart"/>
      <w:r w:rsidR="005F25A3">
        <w:rPr>
          <w:rFonts w:ascii="Arial" w:hAnsi="Arial" w:cs="Arial"/>
          <w:b/>
          <w:color w:val="000000"/>
          <w:spacing w:val="20"/>
          <w:sz w:val="32"/>
          <w:szCs w:val="28"/>
        </w:rPr>
        <w:t>5 ФЕВРАЛЯ 2020 ГОДА № 12-п,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ОТ 16 ОКТЯБРЯ 2020 ГОДА № 48-п</w:t>
      </w:r>
      <w:r w:rsidR="005F25A3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, </w:t>
      </w:r>
      <w:r w:rsidR="00E253F8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Т 2 </w:t>
      </w:r>
      <w:r w:rsidR="00A45249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АПРЕЛЯ </w:t>
      </w:r>
      <w:r w:rsidR="00E253F8">
        <w:rPr>
          <w:rFonts w:ascii="Arial" w:hAnsi="Arial" w:cs="Arial"/>
          <w:b/>
          <w:color w:val="000000"/>
          <w:spacing w:val="20"/>
          <w:sz w:val="32"/>
          <w:szCs w:val="28"/>
        </w:rPr>
        <w:t>2021 года № 13-п</w:t>
      </w:r>
      <w:r w:rsidR="00204975">
        <w:rPr>
          <w:rFonts w:ascii="Arial" w:hAnsi="Arial" w:cs="Arial"/>
          <w:b/>
          <w:color w:val="000000"/>
          <w:spacing w:val="20"/>
          <w:sz w:val="32"/>
          <w:szCs w:val="28"/>
        </w:rPr>
        <w:t>, ОТ 16 декабря 2021 года № 62-п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)</w:t>
      </w:r>
      <w:proofErr w:type="gramEnd"/>
    </w:p>
    <w:p w:rsidR="001948F2" w:rsidRDefault="001948F2" w:rsidP="001948F2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948F2" w:rsidRDefault="001948F2" w:rsidP="001948F2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476C2A">
        <w:rPr>
          <w:rFonts w:ascii="Arial" w:hAnsi="Arial" w:cs="Arial"/>
          <w:sz w:val="24"/>
        </w:rPr>
        <w:t xml:space="preserve">В соответствии с </w:t>
      </w:r>
      <w:r>
        <w:rPr>
          <w:rFonts w:ascii="Arial" w:hAnsi="Arial" w:cs="Arial"/>
          <w:sz w:val="24"/>
        </w:rPr>
        <w:t xml:space="preserve">Земельным кодексом Российской Федерации, </w:t>
      </w:r>
      <w:r w:rsidRPr="00476C2A">
        <w:rPr>
          <w:rFonts w:ascii="Arial" w:hAnsi="Arial" w:cs="Arial"/>
          <w:sz w:val="24"/>
        </w:rPr>
        <w:t>Федеральным законом от 27.07.2010 № 210-ФЗ «Об организации предоставления государственных и муниципальных услуг», Федеральным законом от 06.10.2003</w:t>
      </w:r>
      <w:r>
        <w:rPr>
          <w:rFonts w:ascii="Arial" w:hAnsi="Arial" w:cs="Arial"/>
          <w:sz w:val="24"/>
        </w:rPr>
        <w:t>г.</w:t>
      </w:r>
      <w:r w:rsidRPr="00476C2A">
        <w:rPr>
          <w:rFonts w:ascii="Arial" w:hAnsi="Arial" w:cs="Arial"/>
          <w:sz w:val="24"/>
        </w:rPr>
        <w:t xml:space="preserve"> № 131-ФЗ «Об общих принципах организации местного самоуправления в Российской Федерации», руководствуясь Уставом муниципального образования «Табарсук» «Табарсук», администрация муниципального образования «Табарсук»</w:t>
      </w:r>
    </w:p>
    <w:p w:rsidR="001948F2" w:rsidRDefault="001948F2" w:rsidP="00194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</w:p>
    <w:p w:rsidR="001948F2" w:rsidRPr="000F1124" w:rsidRDefault="001948F2" w:rsidP="001948F2">
      <w:pPr>
        <w:pStyle w:val="a3"/>
        <w:jc w:val="center"/>
        <w:rPr>
          <w:rFonts w:ascii="Arial" w:hAnsi="Arial" w:cs="Arial"/>
          <w:kern w:val="2"/>
          <w:sz w:val="24"/>
          <w:szCs w:val="24"/>
        </w:rPr>
      </w:pPr>
      <w:r w:rsidRPr="00C81F35">
        <w:rPr>
          <w:rFonts w:ascii="Arial" w:hAnsi="Arial" w:cs="Arial"/>
          <w:b/>
          <w:sz w:val="30"/>
          <w:szCs w:val="30"/>
        </w:rPr>
        <w:t>ПОСТАНОВЛЯ</w:t>
      </w:r>
      <w:r>
        <w:rPr>
          <w:rFonts w:ascii="Arial" w:hAnsi="Arial" w:cs="Arial"/>
          <w:b/>
          <w:sz w:val="30"/>
          <w:szCs w:val="30"/>
        </w:rPr>
        <w:t>ЕТ</w:t>
      </w:r>
      <w:r w:rsidRPr="00C81F35">
        <w:rPr>
          <w:rFonts w:ascii="Arial" w:hAnsi="Arial" w:cs="Arial"/>
          <w:b/>
          <w:sz w:val="30"/>
          <w:szCs w:val="30"/>
        </w:rPr>
        <w:t>:</w:t>
      </w:r>
    </w:p>
    <w:p w:rsidR="00310062" w:rsidRDefault="00310062" w:rsidP="001948F2">
      <w:pPr>
        <w:pStyle w:val="a3"/>
        <w:jc w:val="both"/>
        <w:rPr>
          <w:rFonts w:ascii="Arial" w:hAnsi="Arial" w:cs="Arial"/>
          <w:kern w:val="2"/>
          <w:sz w:val="24"/>
          <w:szCs w:val="24"/>
        </w:rPr>
      </w:pPr>
    </w:p>
    <w:p w:rsidR="001948F2" w:rsidRDefault="001948F2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pacing w:val="-29"/>
          <w:sz w:val="24"/>
        </w:rPr>
        <w:t>1</w:t>
      </w:r>
      <w:r w:rsidRPr="00C81F35">
        <w:rPr>
          <w:rFonts w:ascii="Arial" w:hAnsi="Arial" w:cs="Arial"/>
          <w:spacing w:val="-29"/>
          <w:sz w:val="24"/>
          <w:szCs w:val="24"/>
        </w:rPr>
        <w:t>.</w:t>
      </w:r>
      <w:r w:rsidRPr="00C81F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ти в</w:t>
      </w:r>
      <w:r w:rsidRPr="00B00240">
        <w:rPr>
          <w:rFonts w:ascii="Arial" w:hAnsi="Arial" w:cs="Arial"/>
          <w:sz w:val="24"/>
          <w:szCs w:val="24"/>
        </w:rPr>
        <w:t xml:space="preserve"> административный регламент предоставлени</w:t>
      </w:r>
      <w:r w:rsidR="00A571D4">
        <w:rPr>
          <w:rFonts w:ascii="Arial" w:hAnsi="Arial" w:cs="Arial"/>
          <w:sz w:val="24"/>
          <w:szCs w:val="24"/>
        </w:rPr>
        <w:t>я</w:t>
      </w:r>
      <w:r w:rsidRPr="00B00240">
        <w:rPr>
          <w:rFonts w:ascii="Arial" w:hAnsi="Arial" w:cs="Arial"/>
          <w:sz w:val="24"/>
          <w:szCs w:val="24"/>
        </w:rPr>
        <w:t xml:space="preserve"> муниципальной услуги </w:t>
      </w:r>
      <w:r w:rsidRPr="00B00240">
        <w:rPr>
          <w:rFonts w:ascii="Arial" w:hAnsi="Arial" w:cs="Arial"/>
          <w:color w:val="363636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Предварительное согласование предоставления земельных участков, находящихся в муниципальной собственности муниципального образования «Табарсук»», утвержденный постановлением администрации муниципального образования «Табарсук» от 15 октября 2019г.  № 52 –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с изменениями от 5 февраля 2020 года № 12-п, от 16 октября 2020 года № 48-п</w:t>
      </w:r>
      <w:r w:rsidR="005F25A3">
        <w:rPr>
          <w:rFonts w:ascii="Arial" w:hAnsi="Arial" w:cs="Arial"/>
          <w:sz w:val="24"/>
          <w:szCs w:val="24"/>
        </w:rPr>
        <w:t xml:space="preserve">, от 2 апреля </w:t>
      </w:r>
      <w:r w:rsidR="00DE47DE">
        <w:rPr>
          <w:rFonts w:ascii="Arial" w:hAnsi="Arial" w:cs="Arial"/>
          <w:sz w:val="24"/>
          <w:szCs w:val="24"/>
        </w:rPr>
        <w:t>2021 года № 13-п</w:t>
      </w:r>
      <w:r w:rsidR="005F25A3">
        <w:rPr>
          <w:rFonts w:ascii="Arial" w:hAnsi="Arial" w:cs="Arial"/>
          <w:sz w:val="24"/>
          <w:szCs w:val="24"/>
        </w:rPr>
        <w:t>, от 16 декабря 2021 года № 62-п</w:t>
      </w:r>
      <w:r>
        <w:rPr>
          <w:rFonts w:ascii="Arial" w:hAnsi="Arial" w:cs="Arial"/>
          <w:sz w:val="24"/>
          <w:szCs w:val="24"/>
        </w:rPr>
        <w:t>) следующие изменения:</w:t>
      </w:r>
    </w:p>
    <w:p w:rsidR="00CD74D6" w:rsidRDefault="001948F2" w:rsidP="0020497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1534AD">
        <w:rPr>
          <w:rFonts w:ascii="Arial" w:hAnsi="Arial" w:cs="Arial"/>
          <w:sz w:val="24"/>
          <w:szCs w:val="24"/>
        </w:rPr>
        <w:t>подподпункт</w:t>
      </w:r>
      <w:proofErr w:type="spellEnd"/>
      <w:r w:rsidR="001534AD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1534AD">
        <w:rPr>
          <w:rFonts w:ascii="Arial" w:hAnsi="Arial" w:cs="Arial"/>
          <w:sz w:val="24"/>
          <w:szCs w:val="24"/>
        </w:rPr>
        <w:t>д</w:t>
      </w:r>
      <w:proofErr w:type="spellEnd"/>
      <w:r w:rsidR="001534AD">
        <w:rPr>
          <w:rFonts w:ascii="Arial" w:hAnsi="Arial" w:cs="Arial"/>
          <w:sz w:val="24"/>
          <w:szCs w:val="24"/>
        </w:rPr>
        <w:t>» подпункта 10 пункта 87 исключить;</w:t>
      </w:r>
    </w:p>
    <w:p w:rsidR="00954146" w:rsidRDefault="00954146" w:rsidP="0020497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шестом столбце </w:t>
      </w:r>
      <w:r w:rsidR="002F7DE9">
        <w:rPr>
          <w:rFonts w:ascii="Arial" w:hAnsi="Arial" w:cs="Arial"/>
          <w:sz w:val="24"/>
          <w:szCs w:val="24"/>
        </w:rPr>
        <w:t>пункта 17 Перечня документов, содержащихся в Приложении 2 к Регламенту (дале</w:t>
      </w:r>
      <w:proofErr w:type="gramStart"/>
      <w:r w:rsidR="002F7DE9">
        <w:rPr>
          <w:rFonts w:ascii="Arial" w:hAnsi="Arial" w:cs="Arial"/>
          <w:sz w:val="24"/>
          <w:szCs w:val="24"/>
        </w:rPr>
        <w:t>е-</w:t>
      </w:r>
      <w:proofErr w:type="gramEnd"/>
      <w:r w:rsidR="002F7DE9">
        <w:rPr>
          <w:rFonts w:ascii="Arial" w:hAnsi="Arial" w:cs="Arial"/>
          <w:sz w:val="24"/>
          <w:szCs w:val="24"/>
        </w:rPr>
        <w:t xml:space="preserve"> Перечень документов) слова </w:t>
      </w:r>
      <w:r w:rsidR="00303D0E">
        <w:rPr>
          <w:rFonts w:ascii="Arial" w:hAnsi="Arial" w:cs="Arial"/>
          <w:sz w:val="24"/>
          <w:szCs w:val="24"/>
        </w:rPr>
        <w:t>«Решение суда о признании национальной принадлежности к коренным малочисленным народам Севера и Дальнего Востока Российской Федерации» исключить;</w:t>
      </w:r>
    </w:p>
    <w:p w:rsidR="00C92D90" w:rsidRDefault="00C92D90" w:rsidP="0020497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седьмом столбце пункта 17 Перечня документов слова «Свидетельство о рождении (при наличии сведений о национальности» исключить;</w:t>
      </w:r>
    </w:p>
    <w:p w:rsidR="00ED3A42" w:rsidRDefault="00ED3A42" w:rsidP="0020497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в седьмом столбце пункта 17 Перечня документов после слов «О реабилитации жертв политических репрессий» дополнить</w:t>
      </w:r>
      <w:r w:rsidR="000D666F">
        <w:rPr>
          <w:rFonts w:ascii="Arial" w:hAnsi="Arial" w:cs="Arial"/>
          <w:sz w:val="24"/>
          <w:szCs w:val="24"/>
        </w:rPr>
        <w:t xml:space="preserve"> предложением сле</w:t>
      </w:r>
      <w:r w:rsidR="00297C39">
        <w:rPr>
          <w:rFonts w:ascii="Arial" w:hAnsi="Arial" w:cs="Arial"/>
          <w:sz w:val="24"/>
          <w:szCs w:val="24"/>
        </w:rPr>
        <w:t>дующего содержания «Сведения о трудовой деятельности за периоды с 1 января 2020 года, оформленные в установленном законодательном порядке».</w:t>
      </w:r>
    </w:p>
    <w:p w:rsidR="00DE4BCB" w:rsidRPr="002878E1" w:rsidRDefault="00CD74D6" w:rsidP="00DE4BCB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2</w:t>
      </w:r>
      <w:r w:rsidRPr="00C81F35">
        <w:rPr>
          <w:rFonts w:ascii="Arial" w:hAnsi="Arial" w:cs="Arial"/>
          <w:sz w:val="24"/>
          <w:szCs w:val="24"/>
        </w:rPr>
        <w:t xml:space="preserve">. </w:t>
      </w:r>
      <w:r w:rsidR="00DE4BCB" w:rsidRPr="002878E1">
        <w:rPr>
          <w:rFonts w:ascii="Arial" w:hAnsi="Arial" w:cs="Arial"/>
          <w:sz w:val="24"/>
        </w:rPr>
        <w:t xml:space="preserve">Опубликовать данное постановление в периодическом печатном </w:t>
      </w:r>
      <w:r w:rsidR="00DE4BCB">
        <w:rPr>
          <w:rFonts w:ascii="Arial" w:hAnsi="Arial" w:cs="Arial"/>
          <w:sz w:val="24"/>
        </w:rPr>
        <w:t>издании</w:t>
      </w:r>
      <w:r w:rsidR="00DE4BCB" w:rsidRPr="002878E1">
        <w:rPr>
          <w:rFonts w:ascii="Arial" w:hAnsi="Arial" w:cs="Arial"/>
          <w:sz w:val="24"/>
        </w:rPr>
        <w:t xml:space="preserve"> «</w:t>
      </w:r>
      <w:proofErr w:type="spellStart"/>
      <w:r w:rsidR="00DE4BCB" w:rsidRPr="002878E1">
        <w:rPr>
          <w:rFonts w:ascii="Arial" w:hAnsi="Arial" w:cs="Arial"/>
          <w:sz w:val="24"/>
        </w:rPr>
        <w:t>Табарсукский</w:t>
      </w:r>
      <w:proofErr w:type="spellEnd"/>
      <w:r w:rsidR="00DE4BCB" w:rsidRPr="002878E1">
        <w:rPr>
          <w:rFonts w:ascii="Arial" w:hAnsi="Arial" w:cs="Arial"/>
          <w:sz w:val="24"/>
        </w:rPr>
        <w:t xml:space="preserve"> вестник» и разместить на </w:t>
      </w:r>
      <w:r w:rsidR="00DE4BCB">
        <w:rPr>
          <w:rFonts w:ascii="Arial" w:hAnsi="Arial" w:cs="Arial"/>
          <w:sz w:val="24"/>
        </w:rPr>
        <w:t xml:space="preserve">официальном </w:t>
      </w:r>
      <w:r w:rsidR="00DE4BCB" w:rsidRPr="002878E1">
        <w:rPr>
          <w:rFonts w:ascii="Arial" w:hAnsi="Arial" w:cs="Arial"/>
          <w:sz w:val="24"/>
        </w:rPr>
        <w:t>сайте администрации муниципального образования «</w:t>
      </w:r>
      <w:proofErr w:type="spellStart"/>
      <w:r w:rsidR="00DE4BCB" w:rsidRPr="002878E1">
        <w:rPr>
          <w:rFonts w:ascii="Arial" w:hAnsi="Arial" w:cs="Arial"/>
          <w:sz w:val="24"/>
        </w:rPr>
        <w:t>Аларский</w:t>
      </w:r>
      <w:proofErr w:type="spellEnd"/>
      <w:r w:rsidR="00DE4BCB" w:rsidRPr="002878E1">
        <w:rPr>
          <w:rFonts w:ascii="Arial" w:hAnsi="Arial" w:cs="Arial"/>
          <w:sz w:val="24"/>
        </w:rPr>
        <w:t xml:space="preserve"> район» на страничке муниципального образования «</w:t>
      </w:r>
      <w:proofErr w:type="spellStart"/>
      <w:r w:rsidR="00DE4BCB" w:rsidRPr="002878E1">
        <w:rPr>
          <w:rFonts w:ascii="Arial" w:hAnsi="Arial" w:cs="Arial"/>
          <w:sz w:val="24"/>
        </w:rPr>
        <w:t>Табарсук</w:t>
      </w:r>
      <w:proofErr w:type="spellEnd"/>
      <w:r w:rsidR="00DE4BCB" w:rsidRPr="002878E1">
        <w:rPr>
          <w:rFonts w:ascii="Arial" w:hAnsi="Arial" w:cs="Arial"/>
          <w:sz w:val="24"/>
        </w:rPr>
        <w:t>» в информационно-телекоммуникационной сети «Интернет».</w:t>
      </w:r>
    </w:p>
    <w:p w:rsidR="001948F2" w:rsidRPr="00C81F35" w:rsidRDefault="001948F2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C81F35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>
        <w:rPr>
          <w:rFonts w:ascii="Arial" w:hAnsi="Arial" w:cs="Arial"/>
          <w:sz w:val="24"/>
          <w:szCs w:val="24"/>
        </w:rPr>
        <w:t xml:space="preserve">дня </w:t>
      </w:r>
      <w:r w:rsidRPr="00C81F35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1948F2" w:rsidRPr="00C81F35" w:rsidRDefault="001948F2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C81F35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81F35">
        <w:rPr>
          <w:rFonts w:ascii="Arial" w:hAnsi="Arial" w:cs="Arial"/>
          <w:sz w:val="24"/>
          <w:szCs w:val="24"/>
        </w:rPr>
        <w:t>Контроль за</w:t>
      </w:r>
      <w:proofErr w:type="gramEnd"/>
      <w:r w:rsidRPr="00C81F3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</w:t>
      </w:r>
    </w:p>
    <w:p w:rsidR="001948F2" w:rsidRDefault="001948F2" w:rsidP="001948F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948F2" w:rsidRDefault="001948F2" w:rsidP="001948F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948F2" w:rsidRPr="00C81F35" w:rsidRDefault="001948F2" w:rsidP="001948F2">
      <w:pPr>
        <w:pStyle w:val="a3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1948F2" w:rsidRPr="00C81F35" w:rsidRDefault="001948F2" w:rsidP="001948F2">
      <w:pPr>
        <w:pStyle w:val="a3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Т.С.Андреева</w:t>
      </w:r>
    </w:p>
    <w:sectPr w:rsidR="001948F2" w:rsidRPr="00C81F35" w:rsidSect="00116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48F2"/>
    <w:rsid w:val="0002233B"/>
    <w:rsid w:val="0002532A"/>
    <w:rsid w:val="000322BC"/>
    <w:rsid w:val="000427F6"/>
    <w:rsid w:val="00045CB8"/>
    <w:rsid w:val="0007660B"/>
    <w:rsid w:val="00077182"/>
    <w:rsid w:val="00085877"/>
    <w:rsid w:val="00094536"/>
    <w:rsid w:val="000A0F98"/>
    <w:rsid w:val="000C7DE6"/>
    <w:rsid w:val="000D4DA1"/>
    <w:rsid w:val="000D666F"/>
    <w:rsid w:val="000E152E"/>
    <w:rsid w:val="000E56DD"/>
    <w:rsid w:val="000F660A"/>
    <w:rsid w:val="00101245"/>
    <w:rsid w:val="00116B49"/>
    <w:rsid w:val="00117F23"/>
    <w:rsid w:val="00123BE9"/>
    <w:rsid w:val="001331F2"/>
    <w:rsid w:val="00134919"/>
    <w:rsid w:val="00135451"/>
    <w:rsid w:val="0014281F"/>
    <w:rsid w:val="001534AD"/>
    <w:rsid w:val="00153CA6"/>
    <w:rsid w:val="00155767"/>
    <w:rsid w:val="001607F9"/>
    <w:rsid w:val="001608EA"/>
    <w:rsid w:val="001621D5"/>
    <w:rsid w:val="0016756A"/>
    <w:rsid w:val="00181EFF"/>
    <w:rsid w:val="00186D28"/>
    <w:rsid w:val="0019007B"/>
    <w:rsid w:val="001948F2"/>
    <w:rsid w:val="001A3F21"/>
    <w:rsid w:val="001B2430"/>
    <w:rsid w:val="001C0168"/>
    <w:rsid w:val="001C2C58"/>
    <w:rsid w:val="001C5692"/>
    <w:rsid w:val="001D63A5"/>
    <w:rsid w:val="001E2BAF"/>
    <w:rsid w:val="001E65C3"/>
    <w:rsid w:val="001E7550"/>
    <w:rsid w:val="001F6FE6"/>
    <w:rsid w:val="00202444"/>
    <w:rsid w:val="00204975"/>
    <w:rsid w:val="00214B6D"/>
    <w:rsid w:val="00216477"/>
    <w:rsid w:val="00217631"/>
    <w:rsid w:val="00227D77"/>
    <w:rsid w:val="0024405B"/>
    <w:rsid w:val="00246A5F"/>
    <w:rsid w:val="002553D5"/>
    <w:rsid w:val="0029204F"/>
    <w:rsid w:val="00297C39"/>
    <w:rsid w:val="002B1710"/>
    <w:rsid w:val="002B7E04"/>
    <w:rsid w:val="002C1B33"/>
    <w:rsid w:val="002C1E8B"/>
    <w:rsid w:val="002D08E6"/>
    <w:rsid w:val="002E2B23"/>
    <w:rsid w:val="002F7DE9"/>
    <w:rsid w:val="00303D0E"/>
    <w:rsid w:val="00310062"/>
    <w:rsid w:val="00314A01"/>
    <w:rsid w:val="00315564"/>
    <w:rsid w:val="00336D88"/>
    <w:rsid w:val="003403CF"/>
    <w:rsid w:val="00345EC0"/>
    <w:rsid w:val="003571DB"/>
    <w:rsid w:val="00360F1C"/>
    <w:rsid w:val="00362DB7"/>
    <w:rsid w:val="00376110"/>
    <w:rsid w:val="00382420"/>
    <w:rsid w:val="00385844"/>
    <w:rsid w:val="003903CA"/>
    <w:rsid w:val="00393522"/>
    <w:rsid w:val="0039667C"/>
    <w:rsid w:val="003A7F2F"/>
    <w:rsid w:val="003D3DC1"/>
    <w:rsid w:val="003D7FBE"/>
    <w:rsid w:val="003E3310"/>
    <w:rsid w:val="003F00CA"/>
    <w:rsid w:val="003F530F"/>
    <w:rsid w:val="004065E9"/>
    <w:rsid w:val="00411AB6"/>
    <w:rsid w:val="0041637C"/>
    <w:rsid w:val="004179FC"/>
    <w:rsid w:val="004262BD"/>
    <w:rsid w:val="00443779"/>
    <w:rsid w:val="0044726C"/>
    <w:rsid w:val="00450AFB"/>
    <w:rsid w:val="00472D73"/>
    <w:rsid w:val="00475AC6"/>
    <w:rsid w:val="00475D9D"/>
    <w:rsid w:val="0048120F"/>
    <w:rsid w:val="00483775"/>
    <w:rsid w:val="00490660"/>
    <w:rsid w:val="004908B2"/>
    <w:rsid w:val="004A56A5"/>
    <w:rsid w:val="004A5F72"/>
    <w:rsid w:val="004B30B9"/>
    <w:rsid w:val="004B5B77"/>
    <w:rsid w:val="004B5BE1"/>
    <w:rsid w:val="004C0C44"/>
    <w:rsid w:val="004C78BB"/>
    <w:rsid w:val="004D24BE"/>
    <w:rsid w:val="004F0DDC"/>
    <w:rsid w:val="004F5382"/>
    <w:rsid w:val="00501ACA"/>
    <w:rsid w:val="005067ED"/>
    <w:rsid w:val="00513ADD"/>
    <w:rsid w:val="005153C5"/>
    <w:rsid w:val="00524877"/>
    <w:rsid w:val="00577CD2"/>
    <w:rsid w:val="00582C93"/>
    <w:rsid w:val="0058586D"/>
    <w:rsid w:val="0058593A"/>
    <w:rsid w:val="00594054"/>
    <w:rsid w:val="005A2DB5"/>
    <w:rsid w:val="005A7764"/>
    <w:rsid w:val="005B1EAA"/>
    <w:rsid w:val="005B2D78"/>
    <w:rsid w:val="005B333C"/>
    <w:rsid w:val="005B6130"/>
    <w:rsid w:val="005B7C1C"/>
    <w:rsid w:val="005C1A87"/>
    <w:rsid w:val="005C28B6"/>
    <w:rsid w:val="005C73BB"/>
    <w:rsid w:val="005D13BE"/>
    <w:rsid w:val="005D268D"/>
    <w:rsid w:val="005D6503"/>
    <w:rsid w:val="005E1089"/>
    <w:rsid w:val="005E48B3"/>
    <w:rsid w:val="005E7368"/>
    <w:rsid w:val="005F25A3"/>
    <w:rsid w:val="005F2AC4"/>
    <w:rsid w:val="005F378E"/>
    <w:rsid w:val="0060413E"/>
    <w:rsid w:val="00605744"/>
    <w:rsid w:val="00607F82"/>
    <w:rsid w:val="00611987"/>
    <w:rsid w:val="00615611"/>
    <w:rsid w:val="00624B74"/>
    <w:rsid w:val="006350F9"/>
    <w:rsid w:val="00637E99"/>
    <w:rsid w:val="00640188"/>
    <w:rsid w:val="00652058"/>
    <w:rsid w:val="00654FB4"/>
    <w:rsid w:val="00670A36"/>
    <w:rsid w:val="00681519"/>
    <w:rsid w:val="006826A0"/>
    <w:rsid w:val="00691650"/>
    <w:rsid w:val="006A1C2D"/>
    <w:rsid w:val="006A5299"/>
    <w:rsid w:val="006A54E4"/>
    <w:rsid w:val="006B642B"/>
    <w:rsid w:val="006B745E"/>
    <w:rsid w:val="006B7669"/>
    <w:rsid w:val="006C1133"/>
    <w:rsid w:val="006D5560"/>
    <w:rsid w:val="006D7977"/>
    <w:rsid w:val="006F3F11"/>
    <w:rsid w:val="006F4F86"/>
    <w:rsid w:val="007017E4"/>
    <w:rsid w:val="00714828"/>
    <w:rsid w:val="00737625"/>
    <w:rsid w:val="00743605"/>
    <w:rsid w:val="00743CA2"/>
    <w:rsid w:val="00755180"/>
    <w:rsid w:val="00757D66"/>
    <w:rsid w:val="00776486"/>
    <w:rsid w:val="00776585"/>
    <w:rsid w:val="00777A35"/>
    <w:rsid w:val="00781D40"/>
    <w:rsid w:val="00782D95"/>
    <w:rsid w:val="00791D1A"/>
    <w:rsid w:val="00797C38"/>
    <w:rsid w:val="007A1486"/>
    <w:rsid w:val="007A159B"/>
    <w:rsid w:val="007A2058"/>
    <w:rsid w:val="007C613E"/>
    <w:rsid w:val="008108EF"/>
    <w:rsid w:val="0081160C"/>
    <w:rsid w:val="00830F55"/>
    <w:rsid w:val="0083135A"/>
    <w:rsid w:val="008374E9"/>
    <w:rsid w:val="0084494E"/>
    <w:rsid w:val="00851532"/>
    <w:rsid w:val="0086161A"/>
    <w:rsid w:val="00861FE4"/>
    <w:rsid w:val="00864E64"/>
    <w:rsid w:val="00865456"/>
    <w:rsid w:val="00881F22"/>
    <w:rsid w:val="00881F74"/>
    <w:rsid w:val="00885A8D"/>
    <w:rsid w:val="008876D0"/>
    <w:rsid w:val="0089211D"/>
    <w:rsid w:val="0089668C"/>
    <w:rsid w:val="00896ECF"/>
    <w:rsid w:val="008A0C9F"/>
    <w:rsid w:val="008A2BBF"/>
    <w:rsid w:val="008A4611"/>
    <w:rsid w:val="008A46EC"/>
    <w:rsid w:val="008B7B4B"/>
    <w:rsid w:val="008C2643"/>
    <w:rsid w:val="008E6C74"/>
    <w:rsid w:val="009126EE"/>
    <w:rsid w:val="00916297"/>
    <w:rsid w:val="009276D6"/>
    <w:rsid w:val="00930D70"/>
    <w:rsid w:val="00930FB3"/>
    <w:rsid w:val="00933447"/>
    <w:rsid w:val="00933F90"/>
    <w:rsid w:val="00934AA8"/>
    <w:rsid w:val="00954146"/>
    <w:rsid w:val="009711FB"/>
    <w:rsid w:val="00976CAD"/>
    <w:rsid w:val="009B215C"/>
    <w:rsid w:val="009C346A"/>
    <w:rsid w:val="009D0D37"/>
    <w:rsid w:val="009E2728"/>
    <w:rsid w:val="00A06D38"/>
    <w:rsid w:val="00A36378"/>
    <w:rsid w:val="00A43472"/>
    <w:rsid w:val="00A45249"/>
    <w:rsid w:val="00A47B3C"/>
    <w:rsid w:val="00A513CD"/>
    <w:rsid w:val="00A51544"/>
    <w:rsid w:val="00A51FA7"/>
    <w:rsid w:val="00A571D4"/>
    <w:rsid w:val="00A57217"/>
    <w:rsid w:val="00A61ED8"/>
    <w:rsid w:val="00A8394A"/>
    <w:rsid w:val="00A872F4"/>
    <w:rsid w:val="00A95CF6"/>
    <w:rsid w:val="00AA4315"/>
    <w:rsid w:val="00AA7882"/>
    <w:rsid w:val="00AD2A22"/>
    <w:rsid w:val="00AD7E70"/>
    <w:rsid w:val="00AE5DAA"/>
    <w:rsid w:val="00B03254"/>
    <w:rsid w:val="00B13648"/>
    <w:rsid w:val="00B14846"/>
    <w:rsid w:val="00B168D3"/>
    <w:rsid w:val="00B221A7"/>
    <w:rsid w:val="00B25093"/>
    <w:rsid w:val="00B2553D"/>
    <w:rsid w:val="00B261BD"/>
    <w:rsid w:val="00B4534E"/>
    <w:rsid w:val="00B453E5"/>
    <w:rsid w:val="00B55BD4"/>
    <w:rsid w:val="00B71F65"/>
    <w:rsid w:val="00B81EED"/>
    <w:rsid w:val="00B93E11"/>
    <w:rsid w:val="00B955F8"/>
    <w:rsid w:val="00BA6B88"/>
    <w:rsid w:val="00BC0B03"/>
    <w:rsid w:val="00BC1AFB"/>
    <w:rsid w:val="00BC56E3"/>
    <w:rsid w:val="00BD1113"/>
    <w:rsid w:val="00BD1E20"/>
    <w:rsid w:val="00BD279E"/>
    <w:rsid w:val="00BF1B3C"/>
    <w:rsid w:val="00BF51F8"/>
    <w:rsid w:val="00C13E30"/>
    <w:rsid w:val="00C2412C"/>
    <w:rsid w:val="00C255BE"/>
    <w:rsid w:val="00C333AC"/>
    <w:rsid w:val="00C37EEA"/>
    <w:rsid w:val="00C52D30"/>
    <w:rsid w:val="00C71727"/>
    <w:rsid w:val="00C8088A"/>
    <w:rsid w:val="00C92AC0"/>
    <w:rsid w:val="00C92B34"/>
    <w:rsid w:val="00C92D90"/>
    <w:rsid w:val="00C95AF8"/>
    <w:rsid w:val="00CA4E3D"/>
    <w:rsid w:val="00CB48FF"/>
    <w:rsid w:val="00CC573F"/>
    <w:rsid w:val="00CD2F1C"/>
    <w:rsid w:val="00CD48B7"/>
    <w:rsid w:val="00CD6FBB"/>
    <w:rsid w:val="00CD74D6"/>
    <w:rsid w:val="00CD763F"/>
    <w:rsid w:val="00CD7847"/>
    <w:rsid w:val="00CE0DAC"/>
    <w:rsid w:val="00CE44FE"/>
    <w:rsid w:val="00CF4B41"/>
    <w:rsid w:val="00CF5714"/>
    <w:rsid w:val="00D16055"/>
    <w:rsid w:val="00D26585"/>
    <w:rsid w:val="00D27806"/>
    <w:rsid w:val="00D36D57"/>
    <w:rsid w:val="00D37945"/>
    <w:rsid w:val="00D4152F"/>
    <w:rsid w:val="00D4231E"/>
    <w:rsid w:val="00D50D0D"/>
    <w:rsid w:val="00D51505"/>
    <w:rsid w:val="00D77969"/>
    <w:rsid w:val="00D82431"/>
    <w:rsid w:val="00D874A1"/>
    <w:rsid w:val="00D917D3"/>
    <w:rsid w:val="00DB277A"/>
    <w:rsid w:val="00DB4FD6"/>
    <w:rsid w:val="00DB78A3"/>
    <w:rsid w:val="00DC0C0D"/>
    <w:rsid w:val="00DC1DBE"/>
    <w:rsid w:val="00DE47DE"/>
    <w:rsid w:val="00DE4BCB"/>
    <w:rsid w:val="00DE540B"/>
    <w:rsid w:val="00E22373"/>
    <w:rsid w:val="00E253F8"/>
    <w:rsid w:val="00E35C3B"/>
    <w:rsid w:val="00E413E5"/>
    <w:rsid w:val="00E47283"/>
    <w:rsid w:val="00E5103C"/>
    <w:rsid w:val="00E549C7"/>
    <w:rsid w:val="00E55908"/>
    <w:rsid w:val="00E57E5E"/>
    <w:rsid w:val="00E727E5"/>
    <w:rsid w:val="00E81726"/>
    <w:rsid w:val="00E850AD"/>
    <w:rsid w:val="00E86278"/>
    <w:rsid w:val="00EA3BA8"/>
    <w:rsid w:val="00EB175E"/>
    <w:rsid w:val="00EC5B72"/>
    <w:rsid w:val="00ED068D"/>
    <w:rsid w:val="00ED07C9"/>
    <w:rsid w:val="00ED37E7"/>
    <w:rsid w:val="00ED3A42"/>
    <w:rsid w:val="00EE101B"/>
    <w:rsid w:val="00EE2AE1"/>
    <w:rsid w:val="00EE6EAA"/>
    <w:rsid w:val="00EF05F4"/>
    <w:rsid w:val="00EF6E0C"/>
    <w:rsid w:val="00F056D9"/>
    <w:rsid w:val="00F06BA3"/>
    <w:rsid w:val="00F329D4"/>
    <w:rsid w:val="00F333A0"/>
    <w:rsid w:val="00F46024"/>
    <w:rsid w:val="00F50F9D"/>
    <w:rsid w:val="00F54D42"/>
    <w:rsid w:val="00F64AE7"/>
    <w:rsid w:val="00FA037B"/>
    <w:rsid w:val="00FB0FB5"/>
    <w:rsid w:val="00FC5FD0"/>
    <w:rsid w:val="00FD6525"/>
    <w:rsid w:val="00FE1CA3"/>
    <w:rsid w:val="00FF4516"/>
    <w:rsid w:val="00FF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948F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948F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948F2"/>
    <w:rPr>
      <w:rFonts w:eastAsiaTheme="minorHAnsi"/>
      <w:lang w:eastAsia="en-US"/>
    </w:rPr>
  </w:style>
  <w:style w:type="table" w:styleId="a7">
    <w:name w:val="Table Grid"/>
    <w:basedOn w:val="a1"/>
    <w:uiPriority w:val="59"/>
    <w:rsid w:val="00E22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23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Emphasis"/>
    <w:basedOn w:val="a0"/>
    <w:uiPriority w:val="20"/>
    <w:qFormat/>
    <w:rsid w:val="00246A5F"/>
    <w:rPr>
      <w:i/>
      <w:iCs/>
    </w:rPr>
  </w:style>
  <w:style w:type="character" w:styleId="a9">
    <w:name w:val="Hyperlink"/>
    <w:basedOn w:val="a0"/>
    <w:uiPriority w:val="99"/>
    <w:semiHidden/>
    <w:unhideWhenUsed/>
    <w:rsid w:val="00246A5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DE4B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C992-08C0-4DB9-B43C-D43B03D7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9</cp:revision>
  <cp:lastPrinted>2022-04-12T08:17:00Z</cp:lastPrinted>
  <dcterms:created xsi:type="dcterms:W3CDTF">2021-02-02T02:09:00Z</dcterms:created>
  <dcterms:modified xsi:type="dcterms:W3CDTF">2022-04-12T08:17:00Z</dcterms:modified>
</cp:coreProperties>
</file>